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AA" w:rsidRPr="00F10172" w:rsidRDefault="00AF4C28" w:rsidP="00AF4C28">
      <w:pPr>
        <w:pStyle w:val="Sumrio1"/>
        <w:jc w:val="center"/>
        <w:rPr>
          <w:color w:val="000000"/>
        </w:rPr>
      </w:pPr>
      <w:r>
        <w:pict>
          <v:rect id="Rectangle 70" o:spid="_x0000_s1036" style="position:absolute;left:0;text-align:left;margin-left:0;margin-top:57pt;width:459pt;height:9pt;z-index:8;visibility:visible" fillcolor="#00b050" stroked="f"/>
        </w:pict>
      </w: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4pt;height:52.5pt">
            <v:imagedata r:id="rId9" o:title="logotipo.fw_"/>
          </v:shape>
        </w:pict>
      </w:r>
    </w:p>
    <w:p w:rsidR="006D64AA" w:rsidRPr="00F10172" w:rsidRDefault="002942F6" w:rsidP="005C12D8">
      <w:pPr>
        <w:pStyle w:val="Sumrio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34" type="#_x0000_t202" style="position:absolute;left:0;text-align:left;margin-left:85.05pt;margin-top:150.95pt;width:453.55pt;height:54pt;z-index: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" o:allowoverlap="f" stroked="f">
            <v:textbox inset="0,,0,0">
              <w:txbxContent>
                <w:p w:rsidR="009D1767" w:rsidRPr="009A28B0" w:rsidRDefault="00AF4C28" w:rsidP="00D4255F">
                  <w:pPr>
                    <w:pStyle w:val="NomedoAutoreCurso"/>
                    <w:rPr>
                      <w:rFonts w:cs="Arial"/>
                      <w:color w:val="000000"/>
                      <w:szCs w:val="28"/>
                    </w:rPr>
                  </w:pPr>
                  <w:r>
                    <w:rPr>
                      <w:rFonts w:cs="Arial"/>
                      <w:color w:val="000000"/>
                      <w:szCs w:val="28"/>
                    </w:rPr>
                    <w:t>Sistema de Ensino Presencial</w:t>
                  </w:r>
                </w:p>
                <w:p w:rsidR="0040096C" w:rsidRPr="004D2E45" w:rsidRDefault="00AF4C28" w:rsidP="0040096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Arial" w:cs="Arial"/>
                      <w:sz w:val="28"/>
                      <w:szCs w:val="28"/>
                    </w:rPr>
                    <w:t xml:space="preserve">PÓS-GRADUÇÃO EM </w:t>
                  </w:r>
                  <w:r w:rsidR="0079319E" w:rsidRPr="0079319E">
                    <w:rPr>
                      <w:rFonts w:eastAsia="Arial" w:cs="Arial"/>
                      <w:b/>
                      <w:sz w:val="28"/>
                      <w:szCs w:val="28"/>
                    </w:rPr>
                    <w:t>(</w:t>
                  </w:r>
                  <w:r w:rsidRPr="0079319E">
                    <w:rPr>
                      <w:rFonts w:eastAsia="Arial" w:cs="Arial"/>
                      <w:b/>
                      <w:sz w:val="28"/>
                      <w:szCs w:val="28"/>
                    </w:rPr>
                    <w:t>CURSO</w:t>
                  </w:r>
                  <w:r w:rsidR="0079319E" w:rsidRPr="0079319E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40096C" w:rsidRPr="004D2E45" w:rsidRDefault="00AF4C28" w:rsidP="0040096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 DA DISCIPLINA</w:t>
                  </w:r>
                  <w:bookmarkStart w:id="0" w:name="_GoBack"/>
                  <w:bookmarkEnd w:id="0"/>
                </w:p>
                <w:p w:rsidR="009D1767" w:rsidRPr="004D2E45" w:rsidRDefault="009D1767" w:rsidP="00D4255F">
                  <w:pPr>
                    <w:pStyle w:val="NomedoAutoreCurso"/>
                  </w:pPr>
                </w:p>
                <w:p w:rsidR="009D1767" w:rsidRPr="004D2E45" w:rsidRDefault="009D1767" w:rsidP="00D4255F"/>
              </w:txbxContent>
            </v:textbox>
            <w10:wrap type="square" anchorx="page" anchory="page"/>
            <w10:anchorlock/>
          </v:shape>
        </w:pict>
      </w: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2942F6" w:rsidP="006D64AA">
      <w:pPr>
        <w:rPr>
          <w:color w:val="000000"/>
        </w:rPr>
      </w:pPr>
      <w:r>
        <w:rPr>
          <w:noProof/>
        </w:rPr>
        <w:pict>
          <v:shape id="Text Box 64" o:spid="_x0000_s1033" type="#_x0000_t202" style="position:absolute;left:0;text-align:left;margin-left:85.05pt;margin-top:219.25pt;width:453.55pt;height:203.15pt;z-index: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" o:allowoverlap="f" stroked="f">
            <v:textbox inset="0,0,0,0">
              <w:txbxContent>
                <w:p w:rsidR="009D1767" w:rsidRDefault="009D1767" w:rsidP="006D64AA">
                  <w:pPr>
                    <w:pStyle w:val="NomedoAutoreCurso"/>
                  </w:pPr>
                </w:p>
                <w:p w:rsidR="009D1767" w:rsidRPr="00E756FA" w:rsidRDefault="00AF4C28" w:rsidP="00647478">
                  <w:pPr>
                    <w:pStyle w:val="NomedoAutoreCurs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OME DOS ALUNO</w:t>
                  </w:r>
                  <w:r w:rsidR="0079319E">
                    <w:rPr>
                      <w:color w:val="000000"/>
                    </w:rPr>
                    <w:t xml:space="preserve"> (a) </w:t>
                  </w:r>
                  <w:r>
                    <w:rPr>
                      <w:color w:val="000000"/>
                    </w:rPr>
                    <w:t>S</w:t>
                  </w: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4B61D1">
                  <w:pPr>
                    <w:pStyle w:val="Default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  <w:p w:rsidR="009D1767" w:rsidRDefault="009D1767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2942F6" w:rsidP="006D64AA">
      <w:pPr>
        <w:rPr>
          <w:color w:val="000000"/>
        </w:rPr>
      </w:pPr>
      <w:r>
        <w:rPr>
          <w:noProof/>
        </w:rPr>
        <w:pict>
          <v:shape id="Text Box 66" o:spid="_x0000_s1032" type="#_x0000_t202" style="position:absolute;left:0;text-align:left;margin-left:85.05pt;margin-top:422.4pt;width:453.55pt;height:306.8pt;z-index: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" o:allowoverlap="f" stroked="f">
            <v:textbox inset="0,0,0,0">
              <w:txbxContent>
                <w:p w:rsidR="009D1767" w:rsidRPr="00152A16" w:rsidRDefault="009D1767" w:rsidP="00152A16"/>
                <w:p w:rsidR="009D1767" w:rsidRPr="0040096C" w:rsidRDefault="0040096C" w:rsidP="003B4612">
                  <w:pPr>
                    <w:pStyle w:val="SubttulodoTrabalho"/>
                    <w:rPr>
                      <w:b/>
                      <w:sz w:val="32"/>
                      <w:szCs w:val="32"/>
                    </w:rPr>
                  </w:pPr>
                  <w:r w:rsidRPr="0040096C">
                    <w:rPr>
                      <w:rFonts w:cs="Arial"/>
                      <w:b/>
                      <w:sz w:val="32"/>
                      <w:szCs w:val="32"/>
                    </w:rPr>
                    <w:t>“</w:t>
                  </w:r>
                  <w:r w:rsidR="00AF4C28">
                    <w:rPr>
                      <w:b/>
                      <w:sz w:val="32"/>
                      <w:szCs w:val="32"/>
                    </w:rPr>
                    <w:t>TÍTULO DO TRABALHO</w:t>
                  </w:r>
                  <w:r w:rsidRPr="0040096C">
                    <w:rPr>
                      <w:rFonts w:cs="Arial"/>
                      <w:b/>
                      <w:sz w:val="32"/>
                      <w:szCs w:val="32"/>
                    </w:rPr>
                    <w:t>”</w:t>
                  </w:r>
                </w:p>
              </w:txbxContent>
            </v:textbox>
            <w10:wrap anchorx="page" anchory="page"/>
            <w10:anchorlock/>
          </v:shape>
        </w:pict>
      </w: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pStyle w:val="SubttulodoTrabalho"/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6D64AA" w:rsidP="005C12D8">
      <w:pPr>
        <w:pStyle w:val="Sumrio1"/>
      </w:pPr>
    </w:p>
    <w:p w:rsidR="006D64AA" w:rsidRPr="00F10172" w:rsidRDefault="006D64AA" w:rsidP="006D64AA">
      <w:pPr>
        <w:rPr>
          <w:color w:val="000000"/>
        </w:rPr>
      </w:pPr>
    </w:p>
    <w:p w:rsidR="006D64AA" w:rsidRPr="00F10172" w:rsidRDefault="002942F6" w:rsidP="006D64AA">
      <w:pPr>
        <w:rPr>
          <w:color w:val="000000"/>
        </w:rPr>
      </w:pPr>
      <w:r>
        <w:rPr>
          <w:noProof/>
        </w:rPr>
        <w:pict>
          <v:shape id="Text Box 63" o:spid="_x0000_s1031" type="#_x0000_t202" style="position:absolute;left:0;text-align:left;margin-left:85.05pt;margin-top:747.6pt;width:453.55pt;height:36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" o:allowoverlap="f" stroked="f">
            <v:textbox inset="0,0,0,0">
              <w:txbxContent>
                <w:p w:rsidR="009D1767" w:rsidRPr="00E756FA" w:rsidRDefault="00D045BE" w:rsidP="006D64AA">
                  <w:pPr>
                    <w:pStyle w:val="LocaleAnodeEntrega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RIO BRANCO</w:t>
                  </w:r>
                  <w:r w:rsidR="009D1767" w:rsidRPr="00E756FA">
                    <w:rPr>
                      <w:b/>
                      <w:color w:val="000000"/>
                    </w:rPr>
                    <w:t>/</w:t>
                  </w:r>
                  <w:r>
                    <w:rPr>
                      <w:b/>
                      <w:color w:val="000000"/>
                    </w:rPr>
                    <w:t>AC</w:t>
                  </w:r>
                </w:p>
                <w:p w:rsidR="009D1767" w:rsidRDefault="009D1767" w:rsidP="006D64AA">
                  <w:pPr>
                    <w:pStyle w:val="LocaleAnodeEntrega"/>
                  </w:pPr>
                  <w:r>
                    <w:t>201</w:t>
                  </w:r>
                  <w:r w:rsidR="003B4612">
                    <w:t>8</w:t>
                  </w:r>
                </w:p>
                <w:p w:rsidR="009D1767" w:rsidRDefault="009D1767" w:rsidP="006D64AA">
                  <w:pPr>
                    <w:pStyle w:val="LocaleAnodeEntrega"/>
                  </w:pPr>
                </w:p>
                <w:p w:rsidR="009D1767" w:rsidRDefault="009D1767" w:rsidP="006D64AA">
                  <w:pPr>
                    <w:pStyle w:val="LocaleAnodeEntrega"/>
                  </w:pPr>
                </w:p>
                <w:p w:rsidR="009D1767" w:rsidRDefault="009D1767" w:rsidP="006D64AA">
                  <w:pPr>
                    <w:pStyle w:val="LocaleAnodeEntrega"/>
                  </w:pPr>
                </w:p>
                <w:p w:rsidR="009D1767" w:rsidRDefault="009D1767" w:rsidP="006D64AA"/>
              </w:txbxContent>
            </v:textbox>
            <w10:wrap type="square" anchorx="page" anchory="page"/>
            <w10:anchorlock/>
          </v:shape>
        </w:pict>
      </w:r>
    </w:p>
    <w:p w:rsidR="006D64AA" w:rsidRPr="00F10172" w:rsidRDefault="002942F6" w:rsidP="005C12D8">
      <w:pPr>
        <w:pStyle w:val="Sumrio1"/>
      </w:pPr>
      <w:r>
        <w:pict>
          <v:rect id="Rectangle 68" o:spid="_x0000_s1030" style="position:absolute;left:0;text-align:left;margin-left:85.05pt;margin-top:738.2pt;width:453.55pt;height:9pt;z-index:7;visibility:visible;mso-position-horizontal-relative:page;mso-position-vertical-relative:page" o:allowoverlap="f" fillcolor="#00b050" stroked="f">
            <w10:wrap anchorx="page" anchory="page"/>
            <w10:anchorlock/>
          </v:rect>
        </w:pict>
      </w:r>
    </w:p>
    <w:p w:rsidR="006D64AA" w:rsidRPr="00F10172" w:rsidRDefault="006D64AA" w:rsidP="006D64AA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2942F6">
      <w:pPr>
        <w:rPr>
          <w:color w:val="000000"/>
        </w:rPr>
      </w:pPr>
      <w:r>
        <w:rPr>
          <w:noProof/>
        </w:rPr>
        <w:lastRenderedPageBreak/>
        <w:pict>
          <v:shape id="Text Box 32" o:spid="_x0000_s1029" type="#_x0000_t202" style="position:absolute;left:0;text-align:left;margin-left:85.05pt;margin-top:85.05pt;width:453.55pt;height:212.15pt;z-index: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dTgAIAAAk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" o:allowoverlap="f" stroked="f">
            <v:textbox inset="0,0,0,0">
              <w:txbxContent>
                <w:p w:rsidR="009D1767" w:rsidRPr="00E756FA" w:rsidRDefault="00AF4C28" w:rsidP="00647478">
                  <w:pPr>
                    <w:pStyle w:val="NomedoAutoreCurs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OME DOS ALUNO</w:t>
                  </w:r>
                  <w:r w:rsidR="0079319E">
                    <w:rPr>
                      <w:color w:val="000000"/>
                    </w:rPr>
                    <w:t xml:space="preserve"> (A) S</w:t>
                  </w: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  <w:p w:rsidR="009D1767" w:rsidRDefault="009D1767" w:rsidP="00BB0176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2942F6">
      <w:pPr>
        <w:rPr>
          <w:color w:val="000000"/>
        </w:rPr>
      </w:pPr>
      <w:r>
        <w:rPr>
          <w:noProof/>
        </w:rPr>
        <w:pict>
          <v:shape id="Text Box 19" o:spid="_x0000_s1028" type="#_x0000_t202" style="position:absolute;left:0;text-align:left;margin-left:85.05pt;margin-top:306.2pt;width:453.55pt;height:162.0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oBN6p/&#10;AgAACQUAAA4AAAAAAAAAAAAAAAAALgIAAGRycy9lMm9Eb2MueG1sUEsBAi0AFAAGAAgAAAAhAAjZ&#10;zG7gAAAADAEAAA8AAAAAAAAAAAAAAAAA2QQAAGRycy9kb3ducmV2LnhtbFBLBQYAAAAABAAEAPMA&#10;AADmBQAAAAA=&#10;" o:allowoverlap="f" stroked="f">
            <v:textbox inset="0,0,0,0">
              <w:txbxContent>
                <w:p w:rsidR="009D1767" w:rsidRDefault="009D1767" w:rsidP="0042114C">
                  <w:pPr>
                    <w:pStyle w:val="Default"/>
                  </w:pPr>
                </w:p>
                <w:p w:rsidR="009D1767" w:rsidRDefault="009D1767" w:rsidP="0042114C">
                  <w:pPr>
                    <w:pStyle w:val="Default"/>
                    <w:rPr>
                      <w:color w:val="auto"/>
                    </w:rPr>
                  </w:pPr>
                </w:p>
                <w:p w:rsidR="0040096C" w:rsidRPr="0040096C" w:rsidRDefault="0040096C" w:rsidP="0040096C">
                  <w:pPr>
                    <w:pStyle w:val="SubttulodoTrabalho"/>
                    <w:rPr>
                      <w:b/>
                      <w:sz w:val="32"/>
                      <w:szCs w:val="32"/>
                    </w:rPr>
                  </w:pPr>
                  <w:r w:rsidRPr="0040096C">
                    <w:rPr>
                      <w:rFonts w:cs="Arial"/>
                      <w:b/>
                      <w:sz w:val="32"/>
                      <w:szCs w:val="32"/>
                    </w:rPr>
                    <w:t>“</w:t>
                  </w:r>
                  <w:r w:rsidR="00AF4C28">
                    <w:rPr>
                      <w:b/>
                      <w:sz w:val="32"/>
                      <w:szCs w:val="32"/>
                    </w:rPr>
                    <w:t>TÍTULO DO TRABALHO</w:t>
                  </w:r>
                  <w:r w:rsidRPr="0040096C">
                    <w:rPr>
                      <w:rFonts w:cs="Arial"/>
                      <w:b/>
                      <w:sz w:val="32"/>
                      <w:szCs w:val="32"/>
                    </w:rPr>
                    <w:t>”</w:t>
                  </w:r>
                </w:p>
                <w:p w:rsidR="009D1767" w:rsidRPr="003618F4" w:rsidRDefault="009D1767" w:rsidP="00CD3CD8">
                  <w:pPr>
                    <w:pStyle w:val="SubttulodoTrabalho"/>
                    <w:rPr>
                      <w:rFonts w:cs="Arial"/>
                      <w:sz w:val="32"/>
                      <w:szCs w:val="32"/>
                    </w:rPr>
                  </w:pPr>
                </w:p>
                <w:p w:rsidR="009D1767" w:rsidRPr="00C95270" w:rsidRDefault="009D1767" w:rsidP="00647478">
                  <w:pPr>
                    <w:pStyle w:val="NomedoAutoreCurso"/>
                    <w:rPr>
                      <w:b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p w:rsidR="009F0FC3" w:rsidRPr="00F10172" w:rsidRDefault="002942F6">
      <w:pPr>
        <w:pStyle w:val="NaturezadoTrabalho"/>
        <w:rPr>
          <w:color w:val="000000"/>
        </w:rPr>
      </w:pPr>
      <w:r>
        <w:rPr>
          <w:noProof/>
        </w:rPr>
        <w:pict>
          <v:shape id="Text Box 20" o:spid="_x0000_s1027" type="#_x0000_t202" style="position:absolute;left:0;text-align:left;margin-left:85.05pt;margin-top:477.2pt;width:453.55pt;height:216.75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bjfwIAAAk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" o:allowoverlap="f" stroked="f">
            <v:textbox inset="0,0,0,0">
              <w:txbxContent>
                <w:p w:rsidR="009D1767" w:rsidRPr="0090177C" w:rsidRDefault="0090177C" w:rsidP="0090177C">
                  <w:pPr>
                    <w:spacing w:line="232" w:lineRule="auto"/>
                    <w:ind w:left="3600"/>
                    <w:rPr>
                      <w:rFonts w:eastAsia="Arial" w:cs="Arial"/>
                      <w:snapToGrid/>
                      <w:color w:val="000000"/>
                      <w:sz w:val="22"/>
                    </w:rPr>
                  </w:pPr>
                  <w:r w:rsidRPr="0090177C">
                    <w:rPr>
                      <w:sz w:val="22"/>
                    </w:rPr>
                    <w:t>T</w:t>
                  </w:r>
                  <w:r w:rsidR="00AF4C28">
                    <w:rPr>
                      <w:sz w:val="22"/>
                    </w:rPr>
                    <w:t xml:space="preserve">rabalho </w:t>
                  </w:r>
                  <w:r w:rsidR="009D1767" w:rsidRPr="0090177C">
                    <w:rPr>
                      <w:sz w:val="22"/>
                    </w:rPr>
                    <w:t xml:space="preserve">apresentado à </w:t>
                  </w:r>
                  <w:r w:rsidR="00AF4C28">
                    <w:rPr>
                      <w:sz w:val="22"/>
                    </w:rPr>
                    <w:t>Faculdade de Educação Acriana Euclides da Cunha</w:t>
                  </w:r>
                  <w:r w:rsidR="009D1767" w:rsidRPr="0090177C">
                    <w:rPr>
                      <w:sz w:val="22"/>
                    </w:rPr>
                    <w:t xml:space="preserve"> - </w:t>
                  </w:r>
                  <w:r w:rsidR="00AF4C28">
                    <w:rPr>
                      <w:sz w:val="22"/>
                    </w:rPr>
                    <w:t>INEC</w:t>
                  </w:r>
                  <w:r w:rsidR="007C7FFA" w:rsidRPr="0090177C">
                    <w:rPr>
                      <w:sz w:val="22"/>
                    </w:rPr>
                    <w:t xml:space="preserve">, como </w:t>
                  </w:r>
                  <w:r w:rsidR="0079319E">
                    <w:rPr>
                      <w:sz w:val="22"/>
                    </w:rPr>
                    <w:t>pré-</w:t>
                  </w:r>
                  <w:r w:rsidR="007C7FFA" w:rsidRPr="0090177C">
                    <w:rPr>
                      <w:sz w:val="22"/>
                    </w:rPr>
                    <w:t xml:space="preserve">requisito para a </w:t>
                  </w:r>
                  <w:r w:rsidR="0079319E">
                    <w:rPr>
                      <w:sz w:val="22"/>
                    </w:rPr>
                    <w:t xml:space="preserve">composição e </w:t>
                  </w:r>
                  <w:r w:rsidR="003B4612" w:rsidRPr="0090177C">
                    <w:rPr>
                      <w:sz w:val="22"/>
                    </w:rPr>
                    <w:t>o</w:t>
                  </w:r>
                  <w:r w:rsidR="0079319E">
                    <w:rPr>
                      <w:sz w:val="22"/>
                    </w:rPr>
                    <w:t>btenção da</w:t>
                  </w:r>
                  <w:r w:rsidR="009D1767" w:rsidRPr="0090177C">
                    <w:rPr>
                      <w:sz w:val="22"/>
                    </w:rPr>
                    <w:t xml:space="preserve"> </w:t>
                  </w:r>
                  <w:r w:rsidR="00AF4C28">
                    <w:rPr>
                      <w:sz w:val="22"/>
                    </w:rPr>
                    <w:t>nota (N1)</w:t>
                  </w:r>
                  <w:r w:rsidR="009D1767" w:rsidRPr="0090177C">
                    <w:rPr>
                      <w:sz w:val="22"/>
                    </w:rPr>
                    <w:t xml:space="preserve"> na disciplina de</w:t>
                  </w:r>
                  <w:r w:rsidR="002A3C15" w:rsidRPr="0090177C">
                    <w:rPr>
                      <w:sz w:val="22"/>
                    </w:rPr>
                    <w:t xml:space="preserve"> </w:t>
                  </w:r>
                  <w:r w:rsidR="0079319E">
                    <w:rPr>
                      <w:sz w:val="22"/>
                    </w:rPr>
                    <w:t>(</w:t>
                  </w:r>
                  <w:r w:rsidR="00AF4C28" w:rsidRPr="00AF4C28">
                    <w:rPr>
                      <w:rFonts w:eastAsia="Arial" w:cs="Arial"/>
                      <w:b/>
                      <w:snapToGrid/>
                      <w:color w:val="000000"/>
                      <w:sz w:val="22"/>
                    </w:rPr>
                    <w:t xml:space="preserve">Substituir pelo nome da </w:t>
                  </w:r>
                  <w:proofErr w:type="spellStart"/>
                  <w:r w:rsidR="00AF4C28" w:rsidRPr="00AF4C28">
                    <w:rPr>
                      <w:rFonts w:eastAsia="Arial" w:cs="Arial"/>
                      <w:b/>
                      <w:snapToGrid/>
                      <w:color w:val="000000"/>
                      <w:sz w:val="22"/>
                    </w:rPr>
                    <w:t>disiciplina</w:t>
                  </w:r>
                  <w:proofErr w:type="spellEnd"/>
                  <w:r w:rsidR="0079319E" w:rsidRPr="0079319E">
                    <w:rPr>
                      <w:rFonts w:eastAsia="Arial" w:cs="Arial"/>
                      <w:snapToGrid/>
                      <w:color w:val="000000"/>
                      <w:sz w:val="22"/>
                    </w:rPr>
                    <w:t>)</w:t>
                  </w:r>
                  <w:r w:rsidR="00AF4C28">
                    <w:rPr>
                      <w:rFonts w:eastAsia="Arial" w:cs="Arial"/>
                      <w:snapToGrid/>
                      <w:color w:val="000000"/>
                      <w:sz w:val="22"/>
                    </w:rPr>
                    <w:t>.</w:t>
                  </w:r>
                </w:p>
                <w:p w:rsidR="000A2D28" w:rsidRPr="0090177C" w:rsidRDefault="000A2D28" w:rsidP="000A2D28">
                  <w:pPr>
                    <w:pStyle w:val="Default"/>
                    <w:ind w:left="3969"/>
                    <w:rPr>
                      <w:sz w:val="22"/>
                    </w:rPr>
                  </w:pPr>
                </w:p>
                <w:p w:rsidR="000A2D28" w:rsidRPr="00AF4C28" w:rsidRDefault="00AF4C28" w:rsidP="00AF4C28">
                  <w:pPr>
                    <w:ind w:left="3600"/>
                    <w:rPr>
                      <w:rFonts w:cs="Arial"/>
                      <w:snapToGrid/>
                      <w:color w:val="000000"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</w:rPr>
                    <w:t>Professor</w:t>
                  </w:r>
                  <w:r w:rsidR="000A2D28" w:rsidRPr="0090177C">
                    <w:rPr>
                      <w:b/>
                      <w:sz w:val="22"/>
                    </w:rPr>
                    <w:t>:</w:t>
                  </w:r>
                  <w:r w:rsidR="000A2D28" w:rsidRPr="0090177C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Substituir pelo nome do professor.</w:t>
                  </w:r>
                </w:p>
                <w:p w:rsidR="009D1767" w:rsidRPr="003B4612" w:rsidRDefault="009D1767" w:rsidP="009F0FC3">
                  <w:pPr>
                    <w:rPr>
                      <w:rFonts w:cs="Arial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9F0FC3" w:rsidRPr="00F10172" w:rsidRDefault="009F0FC3">
      <w:pPr>
        <w:pStyle w:val="NaturezadoTrabalho"/>
        <w:rPr>
          <w:color w:val="000000"/>
        </w:rPr>
      </w:pPr>
    </w:p>
    <w:p w:rsidR="009F0FC3" w:rsidRPr="00F10172" w:rsidRDefault="009F0FC3">
      <w:pPr>
        <w:pStyle w:val="NaturezadoTrabalho"/>
        <w:rPr>
          <w:color w:val="000000"/>
        </w:rPr>
      </w:pPr>
    </w:p>
    <w:p w:rsidR="009F0FC3" w:rsidRPr="00F10172" w:rsidRDefault="009F0FC3">
      <w:pPr>
        <w:pStyle w:val="NaturezadoTrabalho"/>
        <w:rPr>
          <w:color w:val="000000"/>
        </w:rPr>
      </w:pPr>
    </w:p>
    <w:p w:rsidR="009F0FC3" w:rsidRPr="00F10172" w:rsidRDefault="009F0FC3">
      <w:pPr>
        <w:pStyle w:val="NaturezadoTrabalho"/>
        <w:rPr>
          <w:color w:val="000000"/>
        </w:rPr>
      </w:pPr>
    </w:p>
    <w:p w:rsidR="009F0FC3" w:rsidRPr="00F10172" w:rsidRDefault="009F0FC3">
      <w:pPr>
        <w:pStyle w:val="NaturezadoTrabalho"/>
        <w:rPr>
          <w:color w:val="000000"/>
        </w:rPr>
      </w:pPr>
    </w:p>
    <w:p w:rsidR="009F0FC3" w:rsidRPr="00F10172" w:rsidRDefault="009F0FC3">
      <w:pPr>
        <w:pStyle w:val="NaturezadoTrabalho"/>
        <w:rPr>
          <w:color w:val="000000"/>
        </w:rPr>
      </w:pPr>
    </w:p>
    <w:p w:rsidR="009F0FC3" w:rsidRPr="00F10172" w:rsidRDefault="009F0FC3">
      <w:pPr>
        <w:pStyle w:val="NaturezadoTrabalho"/>
        <w:rPr>
          <w:color w:val="000000"/>
        </w:rPr>
      </w:pPr>
    </w:p>
    <w:p w:rsidR="009F0FC3" w:rsidRPr="00F10172" w:rsidRDefault="009F0FC3">
      <w:pPr>
        <w:pStyle w:val="NaturezadoTrabalho"/>
        <w:rPr>
          <w:color w:val="000000"/>
        </w:rPr>
      </w:pPr>
    </w:p>
    <w:p w:rsidR="009F0FC3" w:rsidRPr="00F10172" w:rsidRDefault="002942F6">
      <w:pPr>
        <w:pStyle w:val="NaturezadoTrabalho"/>
        <w:rPr>
          <w:color w:val="000000"/>
        </w:rPr>
      </w:pPr>
      <w:r>
        <w:rPr>
          <w:noProof/>
        </w:rPr>
        <w:pict>
          <v:shape id="Text Box 21" o:spid="_x0000_s1026" type="#_x0000_t202" style="position:absolute;left:0;text-align:left;margin-left:85.05pt;margin-top:747.2pt;width:453.55pt;height:39.4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M40&#10;39GAAgAACAUAAA4AAAAAAAAAAAAAAAAALgIAAGRycy9lMm9Eb2MueG1sUEsBAi0AFAAGAAgAAAAh&#10;AKtSIO/iAAAADgEAAA8AAAAAAAAAAAAAAAAA2gQAAGRycy9kb3ducmV2LnhtbFBLBQYAAAAABAAE&#10;APMAAADpBQAAAAA=&#10;" stroked="f">
            <v:textbox inset="0,0,0,0">
              <w:txbxContent>
                <w:p w:rsidR="009D1767" w:rsidRPr="00E756FA" w:rsidRDefault="00325DA6" w:rsidP="003618F4">
                  <w:pPr>
                    <w:pStyle w:val="LocaleAnodeEntrega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RIO BRANCO</w:t>
                  </w:r>
                  <w:r w:rsidR="009D1767" w:rsidRPr="00E756FA">
                    <w:rPr>
                      <w:b/>
                      <w:color w:val="000000"/>
                    </w:rPr>
                    <w:t>/</w:t>
                  </w:r>
                  <w:r>
                    <w:rPr>
                      <w:b/>
                      <w:color w:val="000000"/>
                    </w:rPr>
                    <w:t>AC</w:t>
                  </w:r>
                </w:p>
                <w:p w:rsidR="009D1767" w:rsidRDefault="009D1767" w:rsidP="003618F4">
                  <w:pPr>
                    <w:pStyle w:val="LocaleAnodeEntrega"/>
                  </w:pPr>
                  <w:r>
                    <w:t>201</w:t>
                  </w:r>
                  <w:r w:rsidR="003B4612">
                    <w:t>8</w:t>
                  </w:r>
                </w:p>
                <w:p w:rsidR="009D1767" w:rsidRPr="005F312B" w:rsidRDefault="009D1767" w:rsidP="005F312B"/>
              </w:txbxContent>
            </v:textbox>
            <w10:wrap anchorx="page" anchory="page"/>
            <w10:anchorlock/>
          </v:shape>
        </w:pict>
      </w:r>
    </w:p>
    <w:p w:rsidR="009F0FC3" w:rsidRPr="00F10172" w:rsidRDefault="009F0FC3">
      <w:pPr>
        <w:pStyle w:val="NaturezadoTrabalho"/>
        <w:rPr>
          <w:color w:val="000000"/>
        </w:rPr>
      </w:pPr>
    </w:p>
    <w:p w:rsidR="009F0FC3" w:rsidRPr="00F10172" w:rsidRDefault="009F0FC3">
      <w:pPr>
        <w:pStyle w:val="NaturezadoTrabalho"/>
        <w:rPr>
          <w:color w:val="000000"/>
        </w:rPr>
      </w:pPr>
    </w:p>
    <w:p w:rsidR="009F0FC3" w:rsidRPr="00F10172" w:rsidRDefault="009F0FC3">
      <w:pPr>
        <w:pStyle w:val="NaturezadoTrabalho"/>
        <w:rPr>
          <w:color w:val="000000"/>
        </w:rPr>
      </w:pPr>
    </w:p>
    <w:p w:rsidR="006722CE" w:rsidRPr="00F10172" w:rsidRDefault="006722CE">
      <w:pPr>
        <w:rPr>
          <w:color w:val="000000"/>
        </w:rPr>
      </w:pPr>
    </w:p>
    <w:sectPr w:rsidR="006722CE" w:rsidRPr="00F10172" w:rsidSect="00AF4C28">
      <w:headerReference w:type="even" r:id="rId10"/>
      <w:headerReference w:type="default" r:id="rId11"/>
      <w:footerReference w:type="default" r:id="rId12"/>
      <w:pgSz w:w="11907" w:h="16840" w:code="9"/>
      <w:pgMar w:top="1701" w:right="1134" w:bottom="1134" w:left="1701" w:header="0" w:footer="567" w:gutter="0"/>
      <w:cols w:space="720"/>
      <w:noEndnote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F6" w:rsidRDefault="002942F6">
      <w:r>
        <w:separator/>
      </w:r>
    </w:p>
    <w:p w:rsidR="002942F6" w:rsidRDefault="002942F6"/>
    <w:p w:rsidR="002942F6" w:rsidRDefault="002942F6"/>
  </w:endnote>
  <w:endnote w:type="continuationSeparator" w:id="0">
    <w:p w:rsidR="002942F6" w:rsidRDefault="002942F6">
      <w:r>
        <w:continuationSeparator/>
      </w:r>
    </w:p>
    <w:p w:rsidR="002942F6" w:rsidRDefault="002942F6"/>
    <w:p w:rsidR="002942F6" w:rsidRDefault="00294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attAntique BT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45" w:rsidRDefault="004D2E45">
    <w:pPr>
      <w:pStyle w:val="Rodap"/>
      <w:jc w:val="right"/>
    </w:pPr>
  </w:p>
  <w:p w:rsidR="004D2E45" w:rsidRDefault="004D2E45" w:rsidP="00F45E5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F6" w:rsidRDefault="002942F6">
      <w:r>
        <w:separator/>
      </w:r>
    </w:p>
  </w:footnote>
  <w:footnote w:type="continuationSeparator" w:id="0">
    <w:p w:rsidR="002942F6" w:rsidRDefault="002942F6">
      <w:r>
        <w:continuationSeparator/>
      </w:r>
    </w:p>
    <w:p w:rsidR="002942F6" w:rsidRDefault="002942F6"/>
    <w:p w:rsidR="002942F6" w:rsidRDefault="00294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767" w:rsidRDefault="009D1767"/>
  <w:p w:rsidR="009D1767" w:rsidRDefault="009D1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767" w:rsidRPr="00BB0176" w:rsidRDefault="00B26B57" w:rsidP="00B26B57">
    <w:pPr>
      <w:tabs>
        <w:tab w:val="left" w:pos="3952"/>
      </w:tabs>
      <w:rPr>
        <w:sz w:val="23"/>
        <w:szCs w:val="23"/>
      </w:rPr>
    </w:pPr>
    <w:r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7E2"/>
    <w:multiLevelType w:val="hybridMultilevel"/>
    <w:tmpl w:val="578CF9B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5628A"/>
    <w:multiLevelType w:val="hybridMultilevel"/>
    <w:tmpl w:val="A8A40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50D8B"/>
    <w:multiLevelType w:val="multilevel"/>
    <w:tmpl w:val="60C27C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21B96"/>
    <w:multiLevelType w:val="hybridMultilevel"/>
    <w:tmpl w:val="ED06B43A"/>
    <w:lvl w:ilvl="0" w:tplc="82AED7FE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EB5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40F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CBD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66D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692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34CF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042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422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222639"/>
    <w:multiLevelType w:val="hybridMultilevel"/>
    <w:tmpl w:val="42E48C98"/>
    <w:lvl w:ilvl="0" w:tplc="469649F2">
      <w:start w:val="1"/>
      <w:numFmt w:val="decimal"/>
      <w:lvlText w:val="%1"/>
      <w:lvlJc w:val="left"/>
      <w:pPr>
        <w:ind w:left="20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BA32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8F3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658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2D7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C14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65A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6CE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CF1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BA5DF6"/>
    <w:multiLevelType w:val="hybridMultilevel"/>
    <w:tmpl w:val="FBE05E0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71C7CB9"/>
    <w:multiLevelType w:val="multilevel"/>
    <w:tmpl w:val="47BA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AB2B07"/>
    <w:multiLevelType w:val="hybridMultilevel"/>
    <w:tmpl w:val="E93A1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26489"/>
    <w:multiLevelType w:val="hybridMultilevel"/>
    <w:tmpl w:val="A29A5B5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E55CC"/>
    <w:multiLevelType w:val="multilevel"/>
    <w:tmpl w:val="637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F6F38"/>
    <w:multiLevelType w:val="multilevel"/>
    <w:tmpl w:val="F39EB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73CA2"/>
    <w:multiLevelType w:val="multilevel"/>
    <w:tmpl w:val="ABAEC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23F7A"/>
    <w:multiLevelType w:val="hybridMultilevel"/>
    <w:tmpl w:val="E7A09CF2"/>
    <w:lvl w:ilvl="0" w:tplc="56429968">
      <w:start w:val="1"/>
      <w:numFmt w:val="bullet"/>
      <w:lvlText w:val=""/>
      <w:lvlJc w:val="left"/>
      <w:pPr>
        <w:ind w:left="2138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ED91CCD"/>
    <w:multiLevelType w:val="hybridMultilevel"/>
    <w:tmpl w:val="056AFB0A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1F886D25"/>
    <w:multiLevelType w:val="hybridMultilevel"/>
    <w:tmpl w:val="35FECED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7204381"/>
    <w:multiLevelType w:val="multilevel"/>
    <w:tmpl w:val="B76C4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C3C90"/>
    <w:multiLevelType w:val="multilevel"/>
    <w:tmpl w:val="20D855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A3703"/>
    <w:multiLevelType w:val="hybridMultilevel"/>
    <w:tmpl w:val="6BC0369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B5C04"/>
    <w:multiLevelType w:val="hybridMultilevel"/>
    <w:tmpl w:val="86A87F1C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39EB284B"/>
    <w:multiLevelType w:val="hybridMultilevel"/>
    <w:tmpl w:val="1D048B0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3141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A161DCD"/>
    <w:multiLevelType w:val="hybridMultilevel"/>
    <w:tmpl w:val="92A2F5D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E5ECA"/>
    <w:multiLevelType w:val="multilevel"/>
    <w:tmpl w:val="74741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0BF1043"/>
    <w:multiLevelType w:val="hybridMultilevel"/>
    <w:tmpl w:val="147E7B9C"/>
    <w:lvl w:ilvl="0" w:tplc="83E8D25E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4B4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7E49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46C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E07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0AA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02E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B013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074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2E06AA"/>
    <w:multiLevelType w:val="hybridMultilevel"/>
    <w:tmpl w:val="CA8849E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489A0CB6"/>
    <w:multiLevelType w:val="hybridMultilevel"/>
    <w:tmpl w:val="9D1471BE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4BB23059"/>
    <w:multiLevelType w:val="hybridMultilevel"/>
    <w:tmpl w:val="3F5887EA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0BC0175"/>
    <w:multiLevelType w:val="multilevel"/>
    <w:tmpl w:val="1602C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AA5ED2"/>
    <w:multiLevelType w:val="hybridMultilevel"/>
    <w:tmpl w:val="371EDBE6"/>
    <w:lvl w:ilvl="0" w:tplc="E3C0DD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D11E6"/>
    <w:multiLevelType w:val="multilevel"/>
    <w:tmpl w:val="B72806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41AB4"/>
    <w:multiLevelType w:val="hybridMultilevel"/>
    <w:tmpl w:val="839EDB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6B47CF7"/>
    <w:multiLevelType w:val="hybridMultilevel"/>
    <w:tmpl w:val="91922E18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BFE683D"/>
    <w:multiLevelType w:val="multilevel"/>
    <w:tmpl w:val="69AA01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26E95"/>
    <w:multiLevelType w:val="hybridMultilevel"/>
    <w:tmpl w:val="2D02079E"/>
    <w:lvl w:ilvl="0" w:tplc="93B8822A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ED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6D6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C1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2A08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C49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A75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46D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A45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9F6717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3477526"/>
    <w:multiLevelType w:val="hybridMultilevel"/>
    <w:tmpl w:val="557CD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24549"/>
    <w:multiLevelType w:val="multilevel"/>
    <w:tmpl w:val="89946A94"/>
    <w:lvl w:ilvl="0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B254BB"/>
    <w:multiLevelType w:val="hybridMultilevel"/>
    <w:tmpl w:val="B31E3D6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3B6308"/>
    <w:multiLevelType w:val="hybridMultilevel"/>
    <w:tmpl w:val="E5C07CB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0DE4513"/>
    <w:multiLevelType w:val="hybridMultilevel"/>
    <w:tmpl w:val="3996B56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53950BE"/>
    <w:multiLevelType w:val="multilevel"/>
    <w:tmpl w:val="9B4E64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942E1C"/>
    <w:multiLevelType w:val="hybridMultilevel"/>
    <w:tmpl w:val="8B42E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066B6"/>
    <w:multiLevelType w:val="hybridMultilevel"/>
    <w:tmpl w:val="6746614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ECE720C"/>
    <w:multiLevelType w:val="hybridMultilevel"/>
    <w:tmpl w:val="EEB42416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36"/>
  </w:num>
  <w:num w:numId="5">
    <w:abstractNumId w:val="20"/>
  </w:num>
  <w:num w:numId="6">
    <w:abstractNumId w:val="27"/>
  </w:num>
  <w:num w:numId="7">
    <w:abstractNumId w:val="45"/>
  </w:num>
  <w:num w:numId="8">
    <w:abstractNumId w:val="19"/>
  </w:num>
  <w:num w:numId="9">
    <w:abstractNumId w:val="41"/>
  </w:num>
  <w:num w:numId="10">
    <w:abstractNumId w:val="5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43"/>
  </w:num>
  <w:num w:numId="13">
    <w:abstractNumId w:val="7"/>
  </w:num>
  <w:num w:numId="14">
    <w:abstractNumId w:val="13"/>
  </w:num>
  <w:num w:numId="15">
    <w:abstractNumId w:val="28"/>
  </w:num>
  <w:num w:numId="16">
    <w:abstractNumId w:val="30"/>
  </w:num>
  <w:num w:numId="17">
    <w:abstractNumId w:val="37"/>
  </w:num>
  <w:num w:numId="18">
    <w:abstractNumId w:val="32"/>
  </w:num>
  <w:num w:numId="19">
    <w:abstractNumId w:val="1"/>
  </w:num>
  <w:num w:numId="20">
    <w:abstractNumId w:val="33"/>
  </w:num>
  <w:num w:numId="21">
    <w:abstractNumId w:val="25"/>
  </w:num>
  <w:num w:numId="22">
    <w:abstractNumId w:val="14"/>
  </w:num>
  <w:num w:numId="23">
    <w:abstractNumId w:val="38"/>
  </w:num>
  <w:num w:numId="24">
    <w:abstractNumId w:val="3"/>
  </w:num>
  <w:num w:numId="25">
    <w:abstractNumId w:val="24"/>
  </w:num>
  <w:num w:numId="26">
    <w:abstractNumId w:val="35"/>
  </w:num>
  <w:num w:numId="27">
    <w:abstractNumId w:val="4"/>
  </w:num>
  <w:num w:numId="28">
    <w:abstractNumId w:val="12"/>
  </w:num>
  <w:num w:numId="29">
    <w:abstractNumId w:val="44"/>
  </w:num>
  <w:num w:numId="30">
    <w:abstractNumId w:val="0"/>
  </w:num>
  <w:num w:numId="31">
    <w:abstractNumId w:val="17"/>
  </w:num>
  <w:num w:numId="32">
    <w:abstractNumId w:val="40"/>
  </w:num>
  <w:num w:numId="33">
    <w:abstractNumId w:val="23"/>
    <w:lvlOverride w:ilvl="0">
      <w:startOverride w:val="2"/>
    </w:lvlOverride>
    <w:lvlOverride w:ilvl="1">
      <w:startOverride w:val="5"/>
    </w:lvlOverride>
  </w:num>
  <w:num w:numId="34">
    <w:abstractNumId w:val="6"/>
  </w:num>
  <w:num w:numId="35">
    <w:abstractNumId w:val="15"/>
  </w:num>
  <w:num w:numId="36">
    <w:abstractNumId w:val="29"/>
  </w:num>
  <w:num w:numId="37">
    <w:abstractNumId w:val="9"/>
  </w:num>
  <w:num w:numId="38">
    <w:abstractNumId w:val="22"/>
  </w:num>
  <w:num w:numId="39">
    <w:abstractNumId w:val="31"/>
  </w:num>
  <w:num w:numId="40">
    <w:abstractNumId w:val="10"/>
  </w:num>
  <w:num w:numId="41">
    <w:abstractNumId w:val="16"/>
  </w:num>
  <w:num w:numId="42">
    <w:abstractNumId w:val="42"/>
  </w:num>
  <w:num w:numId="43">
    <w:abstractNumId w:val="34"/>
  </w:num>
  <w:num w:numId="44">
    <w:abstractNumId w:val="2"/>
  </w:num>
  <w:num w:numId="45">
    <w:abstractNumId w:val="21"/>
  </w:num>
  <w:num w:numId="46">
    <w:abstractNumId w:val="8"/>
  </w:num>
  <w:num w:numId="47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2F0"/>
    <w:rsid w:val="00001C0E"/>
    <w:rsid w:val="00004BFD"/>
    <w:rsid w:val="00010064"/>
    <w:rsid w:val="00012321"/>
    <w:rsid w:val="0001753A"/>
    <w:rsid w:val="000313B4"/>
    <w:rsid w:val="00031B68"/>
    <w:rsid w:val="000377E2"/>
    <w:rsid w:val="00037EF1"/>
    <w:rsid w:val="00040744"/>
    <w:rsid w:val="00040772"/>
    <w:rsid w:val="000426AD"/>
    <w:rsid w:val="00045D4A"/>
    <w:rsid w:val="0005147E"/>
    <w:rsid w:val="00052A84"/>
    <w:rsid w:val="000552F2"/>
    <w:rsid w:val="00061834"/>
    <w:rsid w:val="000637C2"/>
    <w:rsid w:val="0007015C"/>
    <w:rsid w:val="000708F2"/>
    <w:rsid w:val="00072401"/>
    <w:rsid w:val="00073108"/>
    <w:rsid w:val="00074D51"/>
    <w:rsid w:val="000759E7"/>
    <w:rsid w:val="00077330"/>
    <w:rsid w:val="0007758A"/>
    <w:rsid w:val="000778F6"/>
    <w:rsid w:val="000802B3"/>
    <w:rsid w:val="000804D0"/>
    <w:rsid w:val="00083A15"/>
    <w:rsid w:val="000858A8"/>
    <w:rsid w:val="00093FE4"/>
    <w:rsid w:val="00095B97"/>
    <w:rsid w:val="0009600E"/>
    <w:rsid w:val="000A2D28"/>
    <w:rsid w:val="000B0405"/>
    <w:rsid w:val="000B1176"/>
    <w:rsid w:val="000B2F37"/>
    <w:rsid w:val="000B463D"/>
    <w:rsid w:val="000B47D1"/>
    <w:rsid w:val="000B7DA2"/>
    <w:rsid w:val="000C0856"/>
    <w:rsid w:val="000C1AA9"/>
    <w:rsid w:val="000C4A53"/>
    <w:rsid w:val="000C5D21"/>
    <w:rsid w:val="000C68AF"/>
    <w:rsid w:val="000C7727"/>
    <w:rsid w:val="000D1CBD"/>
    <w:rsid w:val="000D2D12"/>
    <w:rsid w:val="000D5A16"/>
    <w:rsid w:val="000E05BA"/>
    <w:rsid w:val="000E39FD"/>
    <w:rsid w:val="000E40C9"/>
    <w:rsid w:val="000E48E6"/>
    <w:rsid w:val="000E71E3"/>
    <w:rsid w:val="000E7330"/>
    <w:rsid w:val="000F1451"/>
    <w:rsid w:val="000F28AD"/>
    <w:rsid w:val="000F2D08"/>
    <w:rsid w:val="000F3F4C"/>
    <w:rsid w:val="000F4D1E"/>
    <w:rsid w:val="000F619B"/>
    <w:rsid w:val="000F670C"/>
    <w:rsid w:val="00100992"/>
    <w:rsid w:val="00102DF2"/>
    <w:rsid w:val="00103BFE"/>
    <w:rsid w:val="001041BB"/>
    <w:rsid w:val="00116659"/>
    <w:rsid w:val="00117732"/>
    <w:rsid w:val="001213FF"/>
    <w:rsid w:val="0012598E"/>
    <w:rsid w:val="00132503"/>
    <w:rsid w:val="001335AF"/>
    <w:rsid w:val="0013557B"/>
    <w:rsid w:val="00143284"/>
    <w:rsid w:val="00152A16"/>
    <w:rsid w:val="00152BCC"/>
    <w:rsid w:val="001650C5"/>
    <w:rsid w:val="0016743A"/>
    <w:rsid w:val="00173906"/>
    <w:rsid w:val="00175634"/>
    <w:rsid w:val="00177526"/>
    <w:rsid w:val="00182B35"/>
    <w:rsid w:val="001853A6"/>
    <w:rsid w:val="00192AE2"/>
    <w:rsid w:val="00196863"/>
    <w:rsid w:val="001B62FD"/>
    <w:rsid w:val="001C0F08"/>
    <w:rsid w:val="001C3650"/>
    <w:rsid w:val="001C53C9"/>
    <w:rsid w:val="001D015B"/>
    <w:rsid w:val="001D0B1A"/>
    <w:rsid w:val="001D498A"/>
    <w:rsid w:val="001E0768"/>
    <w:rsid w:val="001E1B4B"/>
    <w:rsid w:val="001E3AB7"/>
    <w:rsid w:val="001E4104"/>
    <w:rsid w:val="001E4E41"/>
    <w:rsid w:val="001E7B6F"/>
    <w:rsid w:val="001F5CE7"/>
    <w:rsid w:val="002067F4"/>
    <w:rsid w:val="00207CF9"/>
    <w:rsid w:val="00215043"/>
    <w:rsid w:val="00215A8F"/>
    <w:rsid w:val="0022404B"/>
    <w:rsid w:val="0023292E"/>
    <w:rsid w:val="00244D1C"/>
    <w:rsid w:val="00246223"/>
    <w:rsid w:val="00251A89"/>
    <w:rsid w:val="00255D5A"/>
    <w:rsid w:val="00260ABD"/>
    <w:rsid w:val="00261AFE"/>
    <w:rsid w:val="00265545"/>
    <w:rsid w:val="00266ABD"/>
    <w:rsid w:val="00274EEE"/>
    <w:rsid w:val="00276469"/>
    <w:rsid w:val="00280977"/>
    <w:rsid w:val="0028481E"/>
    <w:rsid w:val="00286118"/>
    <w:rsid w:val="00287193"/>
    <w:rsid w:val="00291C25"/>
    <w:rsid w:val="00292B51"/>
    <w:rsid w:val="002942F6"/>
    <w:rsid w:val="00295BDF"/>
    <w:rsid w:val="0029678C"/>
    <w:rsid w:val="00297812"/>
    <w:rsid w:val="002A3C15"/>
    <w:rsid w:val="002A5F70"/>
    <w:rsid w:val="002B0318"/>
    <w:rsid w:val="002B3D45"/>
    <w:rsid w:val="002C2373"/>
    <w:rsid w:val="002D042F"/>
    <w:rsid w:val="002D7DA4"/>
    <w:rsid w:val="002E35E5"/>
    <w:rsid w:val="002E6201"/>
    <w:rsid w:val="002F461C"/>
    <w:rsid w:val="002F5BFA"/>
    <w:rsid w:val="00305E54"/>
    <w:rsid w:val="003118A7"/>
    <w:rsid w:val="00325DA6"/>
    <w:rsid w:val="003419AF"/>
    <w:rsid w:val="003433BC"/>
    <w:rsid w:val="0035002F"/>
    <w:rsid w:val="003503D1"/>
    <w:rsid w:val="003514B5"/>
    <w:rsid w:val="003522B5"/>
    <w:rsid w:val="00354F2E"/>
    <w:rsid w:val="003618F4"/>
    <w:rsid w:val="00364990"/>
    <w:rsid w:val="00374929"/>
    <w:rsid w:val="0039312C"/>
    <w:rsid w:val="003941A9"/>
    <w:rsid w:val="00396770"/>
    <w:rsid w:val="003A7337"/>
    <w:rsid w:val="003B1FB0"/>
    <w:rsid w:val="003B2B03"/>
    <w:rsid w:val="003B4612"/>
    <w:rsid w:val="003B4E69"/>
    <w:rsid w:val="003C4B87"/>
    <w:rsid w:val="003D0563"/>
    <w:rsid w:val="003D0BF6"/>
    <w:rsid w:val="003D176B"/>
    <w:rsid w:val="003D287D"/>
    <w:rsid w:val="003D30C2"/>
    <w:rsid w:val="003D3304"/>
    <w:rsid w:val="003D7F69"/>
    <w:rsid w:val="003E10AB"/>
    <w:rsid w:val="003E1B07"/>
    <w:rsid w:val="003E227B"/>
    <w:rsid w:val="003E2BFA"/>
    <w:rsid w:val="003E7B6D"/>
    <w:rsid w:val="003F1F24"/>
    <w:rsid w:val="003F295E"/>
    <w:rsid w:val="003F319D"/>
    <w:rsid w:val="0040039F"/>
    <w:rsid w:val="0040096C"/>
    <w:rsid w:val="004019E1"/>
    <w:rsid w:val="004042E9"/>
    <w:rsid w:val="004073EC"/>
    <w:rsid w:val="004108CB"/>
    <w:rsid w:val="00412471"/>
    <w:rsid w:val="00417B4A"/>
    <w:rsid w:val="0042114C"/>
    <w:rsid w:val="00422930"/>
    <w:rsid w:val="0042361C"/>
    <w:rsid w:val="00430200"/>
    <w:rsid w:val="00441972"/>
    <w:rsid w:val="00444B30"/>
    <w:rsid w:val="004459F0"/>
    <w:rsid w:val="00453068"/>
    <w:rsid w:val="00454C83"/>
    <w:rsid w:val="00460730"/>
    <w:rsid w:val="00461B84"/>
    <w:rsid w:val="00466DDE"/>
    <w:rsid w:val="004712E1"/>
    <w:rsid w:val="004714D0"/>
    <w:rsid w:val="00475B57"/>
    <w:rsid w:val="00481BCE"/>
    <w:rsid w:val="0048256D"/>
    <w:rsid w:val="004825C5"/>
    <w:rsid w:val="0049223A"/>
    <w:rsid w:val="0049571E"/>
    <w:rsid w:val="00495BB2"/>
    <w:rsid w:val="00496E2A"/>
    <w:rsid w:val="004A0691"/>
    <w:rsid w:val="004A1D76"/>
    <w:rsid w:val="004B078F"/>
    <w:rsid w:val="004B15C5"/>
    <w:rsid w:val="004B21D6"/>
    <w:rsid w:val="004B4378"/>
    <w:rsid w:val="004B61D1"/>
    <w:rsid w:val="004C0AD8"/>
    <w:rsid w:val="004C3C4F"/>
    <w:rsid w:val="004C5325"/>
    <w:rsid w:val="004C5F7C"/>
    <w:rsid w:val="004D1BCF"/>
    <w:rsid w:val="004D2E45"/>
    <w:rsid w:val="004D4389"/>
    <w:rsid w:val="004D62F0"/>
    <w:rsid w:val="004D746C"/>
    <w:rsid w:val="004E15E1"/>
    <w:rsid w:val="004E7FB1"/>
    <w:rsid w:val="004F3C70"/>
    <w:rsid w:val="004F6B7B"/>
    <w:rsid w:val="0050456F"/>
    <w:rsid w:val="005046EB"/>
    <w:rsid w:val="00507D28"/>
    <w:rsid w:val="00510DAD"/>
    <w:rsid w:val="00513939"/>
    <w:rsid w:val="00514115"/>
    <w:rsid w:val="0051739C"/>
    <w:rsid w:val="00520050"/>
    <w:rsid w:val="00521820"/>
    <w:rsid w:val="00523F5D"/>
    <w:rsid w:val="005255C3"/>
    <w:rsid w:val="00535FC6"/>
    <w:rsid w:val="005360C4"/>
    <w:rsid w:val="00541D5B"/>
    <w:rsid w:val="005464E0"/>
    <w:rsid w:val="00551F77"/>
    <w:rsid w:val="00552BAB"/>
    <w:rsid w:val="00554ABE"/>
    <w:rsid w:val="00557060"/>
    <w:rsid w:val="005619FB"/>
    <w:rsid w:val="0056354D"/>
    <w:rsid w:val="0056725A"/>
    <w:rsid w:val="00570C71"/>
    <w:rsid w:val="005756AB"/>
    <w:rsid w:val="0058345E"/>
    <w:rsid w:val="00587C26"/>
    <w:rsid w:val="00590AE6"/>
    <w:rsid w:val="00594390"/>
    <w:rsid w:val="00596447"/>
    <w:rsid w:val="00596ABF"/>
    <w:rsid w:val="005A0A05"/>
    <w:rsid w:val="005A3173"/>
    <w:rsid w:val="005A3856"/>
    <w:rsid w:val="005A688A"/>
    <w:rsid w:val="005B4429"/>
    <w:rsid w:val="005B6684"/>
    <w:rsid w:val="005C0AD7"/>
    <w:rsid w:val="005C0F42"/>
    <w:rsid w:val="005C12D8"/>
    <w:rsid w:val="005C4C79"/>
    <w:rsid w:val="005C5769"/>
    <w:rsid w:val="005C6658"/>
    <w:rsid w:val="005D0D63"/>
    <w:rsid w:val="005D7F76"/>
    <w:rsid w:val="005E6238"/>
    <w:rsid w:val="005F18CE"/>
    <w:rsid w:val="005F312B"/>
    <w:rsid w:val="005F7A45"/>
    <w:rsid w:val="00600128"/>
    <w:rsid w:val="0060457A"/>
    <w:rsid w:val="0061163D"/>
    <w:rsid w:val="00613E69"/>
    <w:rsid w:val="006141F8"/>
    <w:rsid w:val="00615657"/>
    <w:rsid w:val="00620E17"/>
    <w:rsid w:val="00623214"/>
    <w:rsid w:val="00624DA6"/>
    <w:rsid w:val="00624EFE"/>
    <w:rsid w:val="00626480"/>
    <w:rsid w:val="00630046"/>
    <w:rsid w:val="00631342"/>
    <w:rsid w:val="006316C6"/>
    <w:rsid w:val="00632294"/>
    <w:rsid w:val="0063501A"/>
    <w:rsid w:val="0063601A"/>
    <w:rsid w:val="00642CFC"/>
    <w:rsid w:val="00645B09"/>
    <w:rsid w:val="00647478"/>
    <w:rsid w:val="00650712"/>
    <w:rsid w:val="00651B2B"/>
    <w:rsid w:val="00653AD6"/>
    <w:rsid w:val="0065501D"/>
    <w:rsid w:val="00655152"/>
    <w:rsid w:val="00664287"/>
    <w:rsid w:val="0066600C"/>
    <w:rsid w:val="006722CE"/>
    <w:rsid w:val="0067614F"/>
    <w:rsid w:val="00685C5D"/>
    <w:rsid w:val="00686623"/>
    <w:rsid w:val="00687DCF"/>
    <w:rsid w:val="00691ED6"/>
    <w:rsid w:val="006A35C1"/>
    <w:rsid w:val="006B0472"/>
    <w:rsid w:val="006B2FF6"/>
    <w:rsid w:val="006B3250"/>
    <w:rsid w:val="006B787C"/>
    <w:rsid w:val="006C3142"/>
    <w:rsid w:val="006D08B4"/>
    <w:rsid w:val="006D260C"/>
    <w:rsid w:val="006D483D"/>
    <w:rsid w:val="006D64AA"/>
    <w:rsid w:val="006D6B51"/>
    <w:rsid w:val="006E01C6"/>
    <w:rsid w:val="006E38EC"/>
    <w:rsid w:val="006E4ADF"/>
    <w:rsid w:val="006E6BA6"/>
    <w:rsid w:val="006E7D4F"/>
    <w:rsid w:val="006F0564"/>
    <w:rsid w:val="006F40BA"/>
    <w:rsid w:val="006F6403"/>
    <w:rsid w:val="00702F7D"/>
    <w:rsid w:val="00703125"/>
    <w:rsid w:val="00704B38"/>
    <w:rsid w:val="00710E34"/>
    <w:rsid w:val="00713070"/>
    <w:rsid w:val="00715C1A"/>
    <w:rsid w:val="00715EA7"/>
    <w:rsid w:val="00717209"/>
    <w:rsid w:val="007232DC"/>
    <w:rsid w:val="0072452E"/>
    <w:rsid w:val="00726A68"/>
    <w:rsid w:val="00727643"/>
    <w:rsid w:val="00730C6E"/>
    <w:rsid w:val="00735558"/>
    <w:rsid w:val="00741165"/>
    <w:rsid w:val="007438DD"/>
    <w:rsid w:val="00747AE0"/>
    <w:rsid w:val="00751D30"/>
    <w:rsid w:val="00752151"/>
    <w:rsid w:val="0076044E"/>
    <w:rsid w:val="00772279"/>
    <w:rsid w:val="00776259"/>
    <w:rsid w:val="00776325"/>
    <w:rsid w:val="007847B8"/>
    <w:rsid w:val="00786B5B"/>
    <w:rsid w:val="00786D72"/>
    <w:rsid w:val="0078741B"/>
    <w:rsid w:val="00787C5D"/>
    <w:rsid w:val="00790B0E"/>
    <w:rsid w:val="0079319E"/>
    <w:rsid w:val="007A1278"/>
    <w:rsid w:val="007A1647"/>
    <w:rsid w:val="007A3B58"/>
    <w:rsid w:val="007A458A"/>
    <w:rsid w:val="007B026C"/>
    <w:rsid w:val="007B6AF7"/>
    <w:rsid w:val="007B76AE"/>
    <w:rsid w:val="007C205A"/>
    <w:rsid w:val="007C7FFA"/>
    <w:rsid w:val="007E0F15"/>
    <w:rsid w:val="007E420B"/>
    <w:rsid w:val="007F5787"/>
    <w:rsid w:val="007F5EAC"/>
    <w:rsid w:val="00804916"/>
    <w:rsid w:val="00807417"/>
    <w:rsid w:val="00812A6B"/>
    <w:rsid w:val="00813BDD"/>
    <w:rsid w:val="0081423D"/>
    <w:rsid w:val="00814CA2"/>
    <w:rsid w:val="00816282"/>
    <w:rsid w:val="00817A2D"/>
    <w:rsid w:val="00817CDC"/>
    <w:rsid w:val="00820FA3"/>
    <w:rsid w:val="00822BB5"/>
    <w:rsid w:val="0083295B"/>
    <w:rsid w:val="0084251E"/>
    <w:rsid w:val="00842CC8"/>
    <w:rsid w:val="0085480F"/>
    <w:rsid w:val="008564B9"/>
    <w:rsid w:val="00862B91"/>
    <w:rsid w:val="008703EC"/>
    <w:rsid w:val="00872B54"/>
    <w:rsid w:val="00873062"/>
    <w:rsid w:val="00882C71"/>
    <w:rsid w:val="008877E9"/>
    <w:rsid w:val="00892D27"/>
    <w:rsid w:val="00897BE5"/>
    <w:rsid w:val="008A72E6"/>
    <w:rsid w:val="008A757B"/>
    <w:rsid w:val="008B4E92"/>
    <w:rsid w:val="008C33AC"/>
    <w:rsid w:val="008C3F9F"/>
    <w:rsid w:val="008D62C7"/>
    <w:rsid w:val="008E082D"/>
    <w:rsid w:val="008E0BBA"/>
    <w:rsid w:val="008E419E"/>
    <w:rsid w:val="008E5239"/>
    <w:rsid w:val="008E654F"/>
    <w:rsid w:val="008F0612"/>
    <w:rsid w:val="0090177C"/>
    <w:rsid w:val="00902693"/>
    <w:rsid w:val="00906604"/>
    <w:rsid w:val="00906612"/>
    <w:rsid w:val="0091250C"/>
    <w:rsid w:val="00916510"/>
    <w:rsid w:val="009206EA"/>
    <w:rsid w:val="00932BE0"/>
    <w:rsid w:val="00933CF9"/>
    <w:rsid w:val="009365A7"/>
    <w:rsid w:val="0093719A"/>
    <w:rsid w:val="00942EDA"/>
    <w:rsid w:val="00943D37"/>
    <w:rsid w:val="00945FDB"/>
    <w:rsid w:val="00955815"/>
    <w:rsid w:val="009561EB"/>
    <w:rsid w:val="009637AF"/>
    <w:rsid w:val="009638E6"/>
    <w:rsid w:val="0096563C"/>
    <w:rsid w:val="00971182"/>
    <w:rsid w:val="00971DE3"/>
    <w:rsid w:val="009731F3"/>
    <w:rsid w:val="00976DFA"/>
    <w:rsid w:val="00977BF6"/>
    <w:rsid w:val="009835B1"/>
    <w:rsid w:val="0099520F"/>
    <w:rsid w:val="009A0AD7"/>
    <w:rsid w:val="009A1817"/>
    <w:rsid w:val="009A4E0C"/>
    <w:rsid w:val="009B50E0"/>
    <w:rsid w:val="009B5217"/>
    <w:rsid w:val="009B7F67"/>
    <w:rsid w:val="009C14D6"/>
    <w:rsid w:val="009C16F1"/>
    <w:rsid w:val="009D1767"/>
    <w:rsid w:val="009D41A3"/>
    <w:rsid w:val="009D73E8"/>
    <w:rsid w:val="009E2B4C"/>
    <w:rsid w:val="009F0FC3"/>
    <w:rsid w:val="009F19A7"/>
    <w:rsid w:val="00A010EF"/>
    <w:rsid w:val="00A0153B"/>
    <w:rsid w:val="00A03DDE"/>
    <w:rsid w:val="00A04427"/>
    <w:rsid w:val="00A055DC"/>
    <w:rsid w:val="00A0586C"/>
    <w:rsid w:val="00A135BD"/>
    <w:rsid w:val="00A14B4F"/>
    <w:rsid w:val="00A1668F"/>
    <w:rsid w:val="00A16DFC"/>
    <w:rsid w:val="00A21D66"/>
    <w:rsid w:val="00A278AB"/>
    <w:rsid w:val="00A27914"/>
    <w:rsid w:val="00A30385"/>
    <w:rsid w:val="00A31510"/>
    <w:rsid w:val="00A35DCA"/>
    <w:rsid w:val="00A375AB"/>
    <w:rsid w:val="00A434B5"/>
    <w:rsid w:val="00A444F2"/>
    <w:rsid w:val="00A4669A"/>
    <w:rsid w:val="00A52399"/>
    <w:rsid w:val="00A53010"/>
    <w:rsid w:val="00A53FC2"/>
    <w:rsid w:val="00A57D99"/>
    <w:rsid w:val="00A66642"/>
    <w:rsid w:val="00A6710C"/>
    <w:rsid w:val="00A70CDC"/>
    <w:rsid w:val="00A7326A"/>
    <w:rsid w:val="00A7452C"/>
    <w:rsid w:val="00A7461C"/>
    <w:rsid w:val="00A8119B"/>
    <w:rsid w:val="00A817CF"/>
    <w:rsid w:val="00A91343"/>
    <w:rsid w:val="00A94F78"/>
    <w:rsid w:val="00A97E46"/>
    <w:rsid w:val="00AA364C"/>
    <w:rsid w:val="00AA4DEB"/>
    <w:rsid w:val="00AA5A50"/>
    <w:rsid w:val="00AB0792"/>
    <w:rsid w:val="00AB0BF6"/>
    <w:rsid w:val="00AB2EBA"/>
    <w:rsid w:val="00AB305F"/>
    <w:rsid w:val="00AB4BC5"/>
    <w:rsid w:val="00AB7216"/>
    <w:rsid w:val="00AC7152"/>
    <w:rsid w:val="00AD7182"/>
    <w:rsid w:val="00AE62B7"/>
    <w:rsid w:val="00AF4C28"/>
    <w:rsid w:val="00B01060"/>
    <w:rsid w:val="00B1325B"/>
    <w:rsid w:val="00B14A35"/>
    <w:rsid w:val="00B210F7"/>
    <w:rsid w:val="00B224AF"/>
    <w:rsid w:val="00B23E52"/>
    <w:rsid w:val="00B24396"/>
    <w:rsid w:val="00B26B57"/>
    <w:rsid w:val="00B26C8A"/>
    <w:rsid w:val="00B30F27"/>
    <w:rsid w:val="00B31D16"/>
    <w:rsid w:val="00B3210F"/>
    <w:rsid w:val="00B33EB5"/>
    <w:rsid w:val="00B343F6"/>
    <w:rsid w:val="00B4388E"/>
    <w:rsid w:val="00B43C2C"/>
    <w:rsid w:val="00B478FE"/>
    <w:rsid w:val="00B47F2C"/>
    <w:rsid w:val="00B51264"/>
    <w:rsid w:val="00B52D02"/>
    <w:rsid w:val="00B5503B"/>
    <w:rsid w:val="00B5522F"/>
    <w:rsid w:val="00B557CE"/>
    <w:rsid w:val="00B56DD4"/>
    <w:rsid w:val="00B6024D"/>
    <w:rsid w:val="00B62245"/>
    <w:rsid w:val="00B64351"/>
    <w:rsid w:val="00B6454A"/>
    <w:rsid w:val="00B651E9"/>
    <w:rsid w:val="00B66861"/>
    <w:rsid w:val="00B67BBB"/>
    <w:rsid w:val="00B70455"/>
    <w:rsid w:val="00B71473"/>
    <w:rsid w:val="00B720ED"/>
    <w:rsid w:val="00B75219"/>
    <w:rsid w:val="00B82FA9"/>
    <w:rsid w:val="00B85D0A"/>
    <w:rsid w:val="00B87048"/>
    <w:rsid w:val="00B87F26"/>
    <w:rsid w:val="00B94DE1"/>
    <w:rsid w:val="00B95BB1"/>
    <w:rsid w:val="00B97A9D"/>
    <w:rsid w:val="00BA5FF2"/>
    <w:rsid w:val="00BA6A49"/>
    <w:rsid w:val="00BA7B02"/>
    <w:rsid w:val="00BA7B3F"/>
    <w:rsid w:val="00BB0176"/>
    <w:rsid w:val="00BB592B"/>
    <w:rsid w:val="00BC1172"/>
    <w:rsid w:val="00BC2D09"/>
    <w:rsid w:val="00BC2F56"/>
    <w:rsid w:val="00BC6426"/>
    <w:rsid w:val="00BC77A8"/>
    <w:rsid w:val="00BD7B50"/>
    <w:rsid w:val="00BE0E46"/>
    <w:rsid w:val="00BE3758"/>
    <w:rsid w:val="00BE3BB6"/>
    <w:rsid w:val="00BE5737"/>
    <w:rsid w:val="00BF4619"/>
    <w:rsid w:val="00C053CE"/>
    <w:rsid w:val="00C13FB8"/>
    <w:rsid w:val="00C207B4"/>
    <w:rsid w:val="00C21390"/>
    <w:rsid w:val="00C2592B"/>
    <w:rsid w:val="00C30FF4"/>
    <w:rsid w:val="00C3265E"/>
    <w:rsid w:val="00C3346B"/>
    <w:rsid w:val="00C34EB3"/>
    <w:rsid w:val="00C51464"/>
    <w:rsid w:val="00C56242"/>
    <w:rsid w:val="00C60E69"/>
    <w:rsid w:val="00C61256"/>
    <w:rsid w:val="00C64FB2"/>
    <w:rsid w:val="00C66AC9"/>
    <w:rsid w:val="00C729E8"/>
    <w:rsid w:val="00C74557"/>
    <w:rsid w:val="00C80B46"/>
    <w:rsid w:val="00C8284F"/>
    <w:rsid w:val="00C87449"/>
    <w:rsid w:val="00C87979"/>
    <w:rsid w:val="00C95270"/>
    <w:rsid w:val="00C9628E"/>
    <w:rsid w:val="00C96684"/>
    <w:rsid w:val="00CA0ACE"/>
    <w:rsid w:val="00CA1134"/>
    <w:rsid w:val="00CB2750"/>
    <w:rsid w:val="00CB35C4"/>
    <w:rsid w:val="00CC33F3"/>
    <w:rsid w:val="00CC400E"/>
    <w:rsid w:val="00CC443D"/>
    <w:rsid w:val="00CC4F9D"/>
    <w:rsid w:val="00CC514B"/>
    <w:rsid w:val="00CC7500"/>
    <w:rsid w:val="00CC7913"/>
    <w:rsid w:val="00CD1111"/>
    <w:rsid w:val="00CD303E"/>
    <w:rsid w:val="00CD3CD8"/>
    <w:rsid w:val="00CD622F"/>
    <w:rsid w:val="00CE2F29"/>
    <w:rsid w:val="00CE3412"/>
    <w:rsid w:val="00CE3C30"/>
    <w:rsid w:val="00CE747D"/>
    <w:rsid w:val="00CE74AD"/>
    <w:rsid w:val="00CF03D5"/>
    <w:rsid w:val="00CF2BF2"/>
    <w:rsid w:val="00CF4AA1"/>
    <w:rsid w:val="00D01218"/>
    <w:rsid w:val="00D045BE"/>
    <w:rsid w:val="00D07079"/>
    <w:rsid w:val="00D128B7"/>
    <w:rsid w:val="00D149FC"/>
    <w:rsid w:val="00D14BC0"/>
    <w:rsid w:val="00D2674C"/>
    <w:rsid w:val="00D27FC0"/>
    <w:rsid w:val="00D363D0"/>
    <w:rsid w:val="00D36BC5"/>
    <w:rsid w:val="00D36EAF"/>
    <w:rsid w:val="00D40BA5"/>
    <w:rsid w:val="00D421D6"/>
    <w:rsid w:val="00D42395"/>
    <w:rsid w:val="00D4255F"/>
    <w:rsid w:val="00D50205"/>
    <w:rsid w:val="00D51867"/>
    <w:rsid w:val="00D51F8F"/>
    <w:rsid w:val="00D56596"/>
    <w:rsid w:val="00D657F5"/>
    <w:rsid w:val="00D661A1"/>
    <w:rsid w:val="00D74FC3"/>
    <w:rsid w:val="00D7506F"/>
    <w:rsid w:val="00D75674"/>
    <w:rsid w:val="00D8001D"/>
    <w:rsid w:val="00D85F2A"/>
    <w:rsid w:val="00DA3C63"/>
    <w:rsid w:val="00DB2D13"/>
    <w:rsid w:val="00DB5CDF"/>
    <w:rsid w:val="00DC1E52"/>
    <w:rsid w:val="00DC45DE"/>
    <w:rsid w:val="00DC5C39"/>
    <w:rsid w:val="00DD0E17"/>
    <w:rsid w:val="00DD0E1E"/>
    <w:rsid w:val="00DD2D46"/>
    <w:rsid w:val="00DD308A"/>
    <w:rsid w:val="00DE2B7D"/>
    <w:rsid w:val="00DE35EF"/>
    <w:rsid w:val="00DF0DA2"/>
    <w:rsid w:val="00DF2192"/>
    <w:rsid w:val="00DF4503"/>
    <w:rsid w:val="00DF48C0"/>
    <w:rsid w:val="00DF64D2"/>
    <w:rsid w:val="00DF76A8"/>
    <w:rsid w:val="00E0089B"/>
    <w:rsid w:val="00E1185D"/>
    <w:rsid w:val="00E15CCE"/>
    <w:rsid w:val="00E15D50"/>
    <w:rsid w:val="00E21654"/>
    <w:rsid w:val="00E32588"/>
    <w:rsid w:val="00E334A0"/>
    <w:rsid w:val="00E42369"/>
    <w:rsid w:val="00E4253E"/>
    <w:rsid w:val="00E42D86"/>
    <w:rsid w:val="00E439EB"/>
    <w:rsid w:val="00E43BC5"/>
    <w:rsid w:val="00E4529F"/>
    <w:rsid w:val="00E46F86"/>
    <w:rsid w:val="00E5189D"/>
    <w:rsid w:val="00E51B96"/>
    <w:rsid w:val="00E54BE9"/>
    <w:rsid w:val="00E63603"/>
    <w:rsid w:val="00E6464C"/>
    <w:rsid w:val="00E658DD"/>
    <w:rsid w:val="00E6659E"/>
    <w:rsid w:val="00E7106E"/>
    <w:rsid w:val="00E74467"/>
    <w:rsid w:val="00E74D4B"/>
    <w:rsid w:val="00E756FA"/>
    <w:rsid w:val="00E83C3F"/>
    <w:rsid w:val="00E847AA"/>
    <w:rsid w:val="00E935A7"/>
    <w:rsid w:val="00E94688"/>
    <w:rsid w:val="00E977E8"/>
    <w:rsid w:val="00E97E52"/>
    <w:rsid w:val="00EA1E7A"/>
    <w:rsid w:val="00EB546F"/>
    <w:rsid w:val="00EB7C70"/>
    <w:rsid w:val="00EB7CDA"/>
    <w:rsid w:val="00EC03E5"/>
    <w:rsid w:val="00EC1534"/>
    <w:rsid w:val="00EC4790"/>
    <w:rsid w:val="00ED0E82"/>
    <w:rsid w:val="00EE022D"/>
    <w:rsid w:val="00EE0E8E"/>
    <w:rsid w:val="00EE415F"/>
    <w:rsid w:val="00EE43B4"/>
    <w:rsid w:val="00EE58AE"/>
    <w:rsid w:val="00EF0294"/>
    <w:rsid w:val="00EF0902"/>
    <w:rsid w:val="00EF292C"/>
    <w:rsid w:val="00EF3B5E"/>
    <w:rsid w:val="00EF3DB5"/>
    <w:rsid w:val="00EF4FB0"/>
    <w:rsid w:val="00EF61BD"/>
    <w:rsid w:val="00EF66C5"/>
    <w:rsid w:val="00EF7E3E"/>
    <w:rsid w:val="00F00D16"/>
    <w:rsid w:val="00F02F52"/>
    <w:rsid w:val="00F0664B"/>
    <w:rsid w:val="00F06CCF"/>
    <w:rsid w:val="00F078AF"/>
    <w:rsid w:val="00F078CC"/>
    <w:rsid w:val="00F10172"/>
    <w:rsid w:val="00F10656"/>
    <w:rsid w:val="00F10BD5"/>
    <w:rsid w:val="00F14079"/>
    <w:rsid w:val="00F1554E"/>
    <w:rsid w:val="00F20781"/>
    <w:rsid w:val="00F23760"/>
    <w:rsid w:val="00F239F6"/>
    <w:rsid w:val="00F27EF0"/>
    <w:rsid w:val="00F31E13"/>
    <w:rsid w:val="00F32E1E"/>
    <w:rsid w:val="00F3778D"/>
    <w:rsid w:val="00F4018C"/>
    <w:rsid w:val="00F413D8"/>
    <w:rsid w:val="00F45E50"/>
    <w:rsid w:val="00F513A0"/>
    <w:rsid w:val="00F52A32"/>
    <w:rsid w:val="00F53253"/>
    <w:rsid w:val="00F5385D"/>
    <w:rsid w:val="00F53AE1"/>
    <w:rsid w:val="00F546F0"/>
    <w:rsid w:val="00F566AF"/>
    <w:rsid w:val="00F56BCB"/>
    <w:rsid w:val="00F63B05"/>
    <w:rsid w:val="00F64477"/>
    <w:rsid w:val="00F649F4"/>
    <w:rsid w:val="00F65DE2"/>
    <w:rsid w:val="00F66A8D"/>
    <w:rsid w:val="00F708F5"/>
    <w:rsid w:val="00F73402"/>
    <w:rsid w:val="00F8041D"/>
    <w:rsid w:val="00F82094"/>
    <w:rsid w:val="00F857A3"/>
    <w:rsid w:val="00F872A1"/>
    <w:rsid w:val="00F94978"/>
    <w:rsid w:val="00F96026"/>
    <w:rsid w:val="00FA690E"/>
    <w:rsid w:val="00FB6EB3"/>
    <w:rsid w:val="00FB6EEC"/>
    <w:rsid w:val="00FB7B1B"/>
    <w:rsid w:val="00FC3335"/>
    <w:rsid w:val="00FC33D5"/>
    <w:rsid w:val="00FD3330"/>
    <w:rsid w:val="00FD5418"/>
    <w:rsid w:val="00FD6017"/>
    <w:rsid w:val="00FD660E"/>
    <w:rsid w:val="00FF18C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92A4F"/>
  <w15:docId w15:val="{35988571-3810-433C-916C-EC06D952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D12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F14079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color w:val="000000"/>
      <w:kern w:val="28"/>
    </w:rPr>
  </w:style>
  <w:style w:type="paragraph" w:styleId="Ttulo2">
    <w:name w:val="heading 2"/>
    <w:basedOn w:val="Normal"/>
    <w:next w:val="Pargrafo"/>
    <w:qFormat/>
    <w:rsid w:val="00F14079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color w:val="000000"/>
      <w:szCs w:val="24"/>
    </w:rPr>
  </w:style>
  <w:style w:type="paragraph" w:styleId="Ttulo3">
    <w:name w:val="heading 3"/>
    <w:basedOn w:val="Normal"/>
    <w:next w:val="Pargrafo"/>
    <w:qFormat/>
    <w:rsid w:val="00DD0E1E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  <w:rPr>
      <w:b/>
      <w:color w:val="000000"/>
    </w:r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link w:val="Ttulo6Char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5C12D8"/>
    <w:pPr>
      <w:tabs>
        <w:tab w:val="left" w:pos="480"/>
        <w:tab w:val="right" w:leader="dot" w:pos="9062"/>
      </w:tabs>
      <w:spacing w:line="360" w:lineRule="auto"/>
    </w:pPr>
    <w:rPr>
      <w:b/>
      <w:noProof/>
      <w:szCs w:val="24"/>
    </w:rPr>
  </w:style>
  <w:style w:type="paragraph" w:customStyle="1" w:styleId="Agradecimentos">
    <w:name w:val="Agradecimentos"/>
    <w:basedOn w:val="Normal"/>
    <w:rsid w:val="000D2D12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rsid w:val="000D2D12"/>
    <w:pPr>
      <w:ind w:left="240"/>
    </w:pPr>
  </w:style>
  <w:style w:type="paragraph" w:customStyle="1" w:styleId="Epgrafe">
    <w:name w:val="Epígrafe"/>
    <w:basedOn w:val="Normal"/>
    <w:rsid w:val="000D2D12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rsid w:val="000D2D12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rsid w:val="000D2D12"/>
    <w:pPr>
      <w:ind w:left="720"/>
    </w:pPr>
  </w:style>
  <w:style w:type="paragraph" w:styleId="Sumrio5">
    <w:name w:val="toc 5"/>
    <w:basedOn w:val="Normal"/>
    <w:next w:val="Normal"/>
    <w:autoRedefine/>
    <w:semiHidden/>
    <w:rsid w:val="000D2D12"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rsid w:val="000D2D12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rsid w:val="000D2D12"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rsid w:val="000D2D12"/>
    <w:pPr>
      <w:jc w:val="right"/>
    </w:pPr>
  </w:style>
  <w:style w:type="paragraph" w:styleId="Sumrio7">
    <w:name w:val="toc 7"/>
    <w:basedOn w:val="Normal"/>
    <w:next w:val="Normal"/>
    <w:autoRedefine/>
    <w:semiHidden/>
    <w:rsid w:val="000D2D12"/>
    <w:pPr>
      <w:ind w:left="1440"/>
    </w:pPr>
  </w:style>
  <w:style w:type="paragraph" w:customStyle="1" w:styleId="Texto-Resumo">
    <w:name w:val="Texto - Resumo"/>
    <w:basedOn w:val="Normal"/>
    <w:rsid w:val="000D2D12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sid w:val="000D2D12"/>
    <w:rPr>
      <w:vertAlign w:val="superscript"/>
    </w:rPr>
  </w:style>
  <w:style w:type="paragraph" w:styleId="Textodenotaderodap">
    <w:name w:val="footnote text"/>
    <w:basedOn w:val="Normal"/>
    <w:rsid w:val="000D2D12"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rsid w:val="000D2D12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rsid w:val="000D2D12"/>
    <w:pPr>
      <w:jc w:val="right"/>
    </w:pPr>
    <w:rPr>
      <w:sz w:val="20"/>
    </w:rPr>
  </w:style>
  <w:style w:type="paragraph" w:customStyle="1" w:styleId="Legendas">
    <w:name w:val="Legendas"/>
    <w:basedOn w:val="Normal"/>
    <w:rsid w:val="000D2D12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rsid w:val="000D2D12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rsid w:val="000D2D12"/>
    <w:pPr>
      <w:ind w:left="1680"/>
    </w:pPr>
  </w:style>
  <w:style w:type="paragraph" w:styleId="Sumrio9">
    <w:name w:val="toc 9"/>
    <w:basedOn w:val="Normal"/>
    <w:next w:val="Normal"/>
    <w:autoRedefine/>
    <w:semiHidden/>
    <w:rsid w:val="000D2D12"/>
    <w:pPr>
      <w:ind w:left="1920"/>
    </w:pPr>
  </w:style>
  <w:style w:type="paragraph" w:customStyle="1" w:styleId="Sumrio">
    <w:name w:val="Sumário"/>
    <w:basedOn w:val="Normal"/>
    <w:rsid w:val="000D2D12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sid w:val="000D2D1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D2D12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numbering" w:styleId="111111">
    <w:name w:val="Outline List 2"/>
    <w:basedOn w:val="Semlista"/>
    <w:rsid w:val="00FD660E"/>
    <w:pPr>
      <w:numPr>
        <w:numId w:val="4"/>
      </w:numPr>
    </w:pPr>
  </w:style>
  <w:style w:type="paragraph" w:customStyle="1" w:styleId="text-quote">
    <w:name w:val="text-quote"/>
    <w:basedOn w:val="Normal"/>
    <w:rsid w:val="00152A16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Forte">
    <w:name w:val="Strong"/>
    <w:uiPriority w:val="22"/>
    <w:qFormat/>
    <w:rsid w:val="00152A16"/>
    <w:rPr>
      <w:b/>
      <w:bCs/>
    </w:rPr>
  </w:style>
  <w:style w:type="character" w:customStyle="1" w:styleId="apple-converted-space">
    <w:name w:val="apple-converted-space"/>
    <w:rsid w:val="00152A16"/>
  </w:style>
  <w:style w:type="character" w:customStyle="1" w:styleId="label">
    <w:name w:val="label"/>
    <w:rsid w:val="00152A16"/>
  </w:style>
  <w:style w:type="paragraph" w:customStyle="1" w:styleId="Default">
    <w:name w:val="Default"/>
    <w:rsid w:val="00421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6Char">
    <w:name w:val="Título 6 Char"/>
    <w:link w:val="Ttulo6"/>
    <w:rsid w:val="00083A15"/>
    <w:rPr>
      <w:rFonts w:ascii="Arial" w:hAnsi="Arial"/>
      <w:b/>
      <w:caps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83A15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customStyle="1" w:styleId="post-meta">
    <w:name w:val="post-meta"/>
    <w:basedOn w:val="Normal"/>
    <w:rsid w:val="00417B4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author">
    <w:name w:val="author"/>
    <w:basedOn w:val="Fontepargpadro"/>
    <w:rsid w:val="00417B4A"/>
  </w:style>
  <w:style w:type="character" w:customStyle="1" w:styleId="post-tag">
    <w:name w:val="post-tag"/>
    <w:basedOn w:val="Fontepargpadro"/>
    <w:rsid w:val="00417B4A"/>
  </w:style>
  <w:style w:type="character" w:customStyle="1" w:styleId="post-comment">
    <w:name w:val="post-comment"/>
    <w:basedOn w:val="Fontepargpadro"/>
    <w:rsid w:val="00417B4A"/>
  </w:style>
  <w:style w:type="character" w:customStyle="1" w:styleId="hidden-xs">
    <w:name w:val="hidden-xs"/>
    <w:basedOn w:val="Fontepargpadro"/>
    <w:rsid w:val="009D41A3"/>
  </w:style>
  <w:style w:type="table" w:styleId="Tabelacomefeitos3D2">
    <w:name w:val="Table 3D effects 2"/>
    <w:basedOn w:val="Tabelanormal"/>
    <w:rsid w:val="00196863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uiPriority w:val="20"/>
    <w:qFormat/>
    <w:rsid w:val="00B557CE"/>
    <w:rPr>
      <w:i/>
      <w:iCs/>
    </w:rPr>
  </w:style>
  <w:style w:type="character" w:styleId="HiperlinkVisitado">
    <w:name w:val="FollowedHyperlink"/>
    <w:rsid w:val="000778F6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647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47478"/>
    <w:rPr>
      <w:rFonts w:ascii="Tahoma" w:hAnsi="Tahoma" w:cs="Tahoma"/>
      <w:snapToGrid w:val="0"/>
      <w:sz w:val="16"/>
      <w:szCs w:val="16"/>
    </w:rPr>
  </w:style>
  <w:style w:type="character" w:customStyle="1" w:styleId="fontstyle01">
    <w:name w:val="fontstyle01"/>
    <w:rsid w:val="005360C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94F7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8345E"/>
    <w:pPr>
      <w:ind w:left="720"/>
      <w:contextualSpacing/>
    </w:pPr>
  </w:style>
  <w:style w:type="table" w:styleId="Tabelaclssica1">
    <w:name w:val="Table Classic 1"/>
    <w:basedOn w:val="Tabelanormal"/>
    <w:rsid w:val="00CA113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1134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1134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CA113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CA1134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1">
    <w:name w:val="fontstyle31"/>
    <w:rsid w:val="00173906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paragraph" w:styleId="Corpodetexto2">
    <w:name w:val="Body Text 2"/>
    <w:basedOn w:val="Normal"/>
    <w:link w:val="Corpodetexto2Char1"/>
    <w:uiPriority w:val="99"/>
    <w:unhideWhenUsed/>
    <w:rsid w:val="007A3B58"/>
    <w:pPr>
      <w:suppressAutoHyphens/>
      <w:spacing w:after="120" w:line="480" w:lineRule="auto"/>
    </w:pPr>
    <w:rPr>
      <w:rFonts w:cs="Arial"/>
      <w:snapToGrid/>
      <w:lang w:eastAsia="zh-CN"/>
    </w:rPr>
  </w:style>
  <w:style w:type="character" w:customStyle="1" w:styleId="Corpodetexto2Char">
    <w:name w:val="Corpo de texto 2 Char"/>
    <w:semiHidden/>
    <w:rsid w:val="007A3B58"/>
    <w:rPr>
      <w:rFonts w:ascii="Arial" w:hAnsi="Arial"/>
      <w:snapToGrid w:val="0"/>
      <w:sz w:val="24"/>
    </w:rPr>
  </w:style>
  <w:style w:type="character" w:customStyle="1" w:styleId="Corpodetexto2Char1">
    <w:name w:val="Corpo de texto 2 Char1"/>
    <w:link w:val="Corpodetexto2"/>
    <w:uiPriority w:val="99"/>
    <w:rsid w:val="007A3B58"/>
    <w:rPr>
      <w:rFonts w:ascii="Arial" w:hAnsi="Arial" w:cs="Arial"/>
      <w:sz w:val="24"/>
      <w:lang w:eastAsia="zh-CN"/>
    </w:rPr>
  </w:style>
  <w:style w:type="character" w:customStyle="1" w:styleId="MenoPendente">
    <w:name w:val="Menção Pendente"/>
    <w:uiPriority w:val="99"/>
    <w:semiHidden/>
    <w:unhideWhenUsed/>
    <w:rsid w:val="00D7506F"/>
    <w:rPr>
      <w:color w:val="808080"/>
      <w:shd w:val="clear" w:color="auto" w:fill="E6E6E6"/>
    </w:rPr>
  </w:style>
  <w:style w:type="paragraph" w:customStyle="1" w:styleId="Contedodatabela">
    <w:name w:val="Conteúdo da tabela"/>
    <w:basedOn w:val="Normal"/>
    <w:rsid w:val="00D7506F"/>
    <w:pPr>
      <w:suppressLineNumbers/>
      <w:suppressAutoHyphens/>
    </w:pPr>
    <w:rPr>
      <w:rFonts w:cs="Arial"/>
      <w:snapToGrid/>
      <w:lang w:eastAsia="zh-CN"/>
    </w:rPr>
  </w:style>
  <w:style w:type="character" w:customStyle="1" w:styleId="WW8Num1z0">
    <w:name w:val="WW8Num1z0"/>
    <w:rsid w:val="00BE3BB6"/>
    <w:rPr>
      <w:rFonts w:ascii="Arial" w:hAnsi="Arial" w:cs="Arial" w:hint="default"/>
      <w:b/>
      <w:i w:val="0"/>
      <w:sz w:val="24"/>
    </w:rPr>
  </w:style>
  <w:style w:type="character" w:customStyle="1" w:styleId="A6">
    <w:name w:val="A6"/>
    <w:uiPriority w:val="99"/>
    <w:rsid w:val="00F82094"/>
    <w:rPr>
      <w:rFonts w:cs="MattAntique BT"/>
      <w:color w:val="000000"/>
      <w:sz w:val="21"/>
      <w:szCs w:val="21"/>
    </w:rPr>
  </w:style>
  <w:style w:type="paragraph" w:styleId="Recuodecorpodetexto">
    <w:name w:val="Body Text Indent"/>
    <w:basedOn w:val="Normal"/>
    <w:link w:val="RecuodecorpodetextoChar"/>
    <w:rsid w:val="00F82094"/>
    <w:pPr>
      <w:suppressAutoHyphens/>
      <w:spacing w:after="120"/>
      <w:ind w:left="283"/>
    </w:pPr>
    <w:rPr>
      <w:rFonts w:cs="Arial"/>
      <w:snapToGrid/>
      <w:lang w:eastAsia="zh-CN"/>
    </w:rPr>
  </w:style>
  <w:style w:type="character" w:customStyle="1" w:styleId="RecuodecorpodetextoChar">
    <w:name w:val="Recuo de corpo de texto Char"/>
    <w:link w:val="Recuodecorpodetexto"/>
    <w:rsid w:val="00F82094"/>
    <w:rPr>
      <w:rFonts w:ascii="Arial" w:hAnsi="Arial" w:cs="Arial"/>
      <w:sz w:val="24"/>
      <w:lang w:eastAsia="zh-CN"/>
    </w:rPr>
  </w:style>
  <w:style w:type="paragraph" w:customStyle="1" w:styleId="Corpodetexto31">
    <w:name w:val="Corpo de texto 31"/>
    <w:basedOn w:val="Normal"/>
    <w:rsid w:val="00F82094"/>
    <w:pPr>
      <w:suppressAutoHyphens/>
      <w:spacing w:after="120"/>
    </w:pPr>
    <w:rPr>
      <w:rFonts w:cs="Arial"/>
      <w:snapToGrid/>
      <w:sz w:val="16"/>
      <w:szCs w:val="16"/>
      <w:lang w:eastAsia="zh-CN"/>
    </w:rPr>
  </w:style>
  <w:style w:type="table" w:customStyle="1" w:styleId="TableGrid">
    <w:name w:val="TableGrid"/>
    <w:rsid w:val="004009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lectionshareable">
    <w:name w:val="selectionshareable"/>
    <w:basedOn w:val="Normal"/>
    <w:rsid w:val="0081423D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st">
    <w:name w:val="st"/>
    <w:rsid w:val="00DD0E17"/>
  </w:style>
  <w:style w:type="character" w:customStyle="1" w:styleId="tgc">
    <w:name w:val="_tgc"/>
    <w:rsid w:val="00DD0E17"/>
  </w:style>
  <w:style w:type="character" w:customStyle="1" w:styleId="hscoswrapper">
    <w:name w:val="hs_cos_wrapper"/>
    <w:rsid w:val="0012598E"/>
  </w:style>
  <w:style w:type="character" w:customStyle="1" w:styleId="RodapChar">
    <w:name w:val="Rodapé Char"/>
    <w:link w:val="Rodap"/>
    <w:uiPriority w:val="99"/>
    <w:rsid w:val="00F66A8D"/>
    <w:rPr>
      <w:rFonts w:ascii="Arial" w:hAnsi="Arial"/>
      <w:snapToGrid w:val="0"/>
      <w:sz w:val="24"/>
    </w:rPr>
  </w:style>
  <w:style w:type="character" w:customStyle="1" w:styleId="CabealhoChar">
    <w:name w:val="Cabeçalho Char"/>
    <w:link w:val="Cabealho"/>
    <w:uiPriority w:val="99"/>
    <w:rsid w:val="004B21D6"/>
    <w:rPr>
      <w:rFonts w:ascii="Arial" w:hAnsi="Arial"/>
      <w:snapToGrid w:val="0"/>
      <w:sz w:val="24"/>
    </w:rPr>
  </w:style>
  <w:style w:type="character" w:styleId="TextodoEspaoReservado">
    <w:name w:val="Placeholder Text"/>
    <w:uiPriority w:val="99"/>
    <w:semiHidden/>
    <w:rsid w:val="004B2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321">
              <w:marLeft w:val="0"/>
              <w:marRight w:val="0"/>
              <w:marTop w:val="0"/>
              <w:marBottom w:val="27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288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718">
              <w:marLeft w:val="0"/>
              <w:marRight w:val="0"/>
              <w:marTop w:val="0"/>
              <w:marBottom w:val="27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05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8" w:color="D4D9DE"/>
            <w:right w:val="none" w:sz="0" w:space="0" w:color="auto"/>
          </w:divBdr>
        </w:div>
        <w:div w:id="12451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090">
              <w:marLeft w:val="0"/>
              <w:marRight w:val="0"/>
              <w:marTop w:val="0"/>
              <w:marBottom w:val="27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13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612">
          <w:marLeft w:val="0"/>
          <w:marRight w:val="0"/>
          <w:marTop w:val="175"/>
          <w:marBottom w:val="175"/>
          <w:divBdr>
            <w:top w:val="single" w:sz="4" w:space="3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203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4990">
          <w:marLeft w:val="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95AC-4EC0-482D-8D93-18D258C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ikellison Nascimento</dc:creator>
  <cp:keywords>Normas da ABNT. Padrões UNOPAR. Trabalhos Acadêmicos.</cp:keywords>
  <dc:description/>
  <cp:lastModifiedBy>Mikellison Nascimento</cp:lastModifiedBy>
  <cp:revision>2</cp:revision>
  <cp:lastPrinted>2005-07-01T15:13:00Z</cp:lastPrinted>
  <dcterms:created xsi:type="dcterms:W3CDTF">2018-06-29T05:59:00Z</dcterms:created>
  <dcterms:modified xsi:type="dcterms:W3CDTF">2018-06-29T05:59:00Z</dcterms:modified>
</cp:coreProperties>
</file>